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1CE7" w14:textId="027B8015" w:rsidR="00460365" w:rsidRDefault="006274BB" w:rsidP="003213D5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2D6017F" w14:textId="77777777" w:rsidR="00133673" w:rsidRPr="00E45F32" w:rsidRDefault="00133673" w:rsidP="00133673">
      <w:pPr>
        <w:pStyle w:val="EPFLMail"/>
        <w:tabs>
          <w:tab w:val="left" w:pos="6237"/>
        </w:tabs>
        <w:suppressAutoHyphens/>
        <w:rPr>
          <w:rFonts w:ascii="Arial" w:hAnsi="Arial" w:cs="Arial"/>
          <w:color w:val="FF0000"/>
          <w:sz w:val="20"/>
          <w:szCs w:val="20"/>
        </w:rPr>
      </w:pPr>
      <w:r w:rsidRPr="00E45F32">
        <w:rPr>
          <w:rFonts w:ascii="Arial" w:hAnsi="Arial" w:cs="Arial"/>
          <w:color w:val="FF0000"/>
          <w:sz w:val="20"/>
          <w:szCs w:val="20"/>
        </w:rPr>
        <w:t>Coordonnées du laboratoire</w:t>
      </w:r>
    </w:p>
    <w:p w14:paraId="6C748735" w14:textId="28FC18F8" w:rsidR="00460365" w:rsidRPr="00E45F32" w:rsidRDefault="00133673" w:rsidP="00133673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E45F32">
        <w:rPr>
          <w:rFonts w:ascii="Arial" w:hAnsi="Arial" w:cs="Arial"/>
          <w:color w:val="FF0000"/>
          <w:sz w:val="20"/>
          <w:szCs w:val="20"/>
        </w:rPr>
        <w:t>Nom du Prof.</w:t>
      </w:r>
    </w:p>
    <w:p w14:paraId="6A56BC15" w14:textId="77777777" w:rsidR="00133673" w:rsidRDefault="00133673" w:rsidP="00133673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8E4E2D" w14:textId="4A1B75DF" w:rsidR="00581EF0" w:rsidRPr="00133673" w:rsidRDefault="00581EF0" w:rsidP="00581EF0">
      <w:pPr>
        <w:pStyle w:val="EPFLMail"/>
        <w:tabs>
          <w:tab w:val="left" w:pos="6237"/>
        </w:tabs>
        <w:suppressAutoHyphens/>
        <w:rPr>
          <w:rFonts w:ascii="Arial" w:hAnsi="Arial" w:cs="Arial"/>
          <w:b/>
          <w:color w:val="4472C4" w:themeColor="accent1"/>
          <w:sz w:val="20"/>
          <w:szCs w:val="20"/>
        </w:rPr>
      </w:pPr>
      <w:r w:rsidRPr="00133673">
        <w:rPr>
          <w:rFonts w:ascii="Arial" w:hAnsi="Arial" w:cs="Arial"/>
          <w:b/>
          <w:color w:val="4472C4" w:themeColor="accent1"/>
          <w:sz w:val="20"/>
          <w:szCs w:val="20"/>
        </w:rPr>
        <w:t>Information</w:t>
      </w:r>
      <w:r w:rsidR="00CB4223" w:rsidRPr="00133673">
        <w:rPr>
          <w:rFonts w:ascii="Arial" w:hAnsi="Arial" w:cs="Arial"/>
          <w:b/>
          <w:color w:val="4472C4" w:themeColor="accent1"/>
          <w:sz w:val="20"/>
          <w:szCs w:val="20"/>
        </w:rPr>
        <w:t>s</w:t>
      </w:r>
      <w:r w:rsidRPr="00133673">
        <w:rPr>
          <w:rFonts w:ascii="Arial" w:hAnsi="Arial" w:cs="Arial"/>
          <w:b/>
          <w:color w:val="4472C4" w:themeColor="accent1"/>
          <w:sz w:val="20"/>
          <w:szCs w:val="20"/>
        </w:rPr>
        <w:t xml:space="preserve"> importante</w:t>
      </w:r>
      <w:r w:rsidR="00CB4223" w:rsidRPr="00133673">
        <w:rPr>
          <w:rFonts w:ascii="Arial" w:hAnsi="Arial" w:cs="Arial"/>
          <w:b/>
          <w:color w:val="4472C4" w:themeColor="accent1"/>
          <w:sz w:val="20"/>
          <w:szCs w:val="20"/>
        </w:rPr>
        <w:t>s</w:t>
      </w:r>
      <w:r w:rsidRPr="00133673">
        <w:rPr>
          <w:rFonts w:ascii="Arial" w:hAnsi="Arial" w:cs="Arial"/>
          <w:b/>
          <w:color w:val="4472C4" w:themeColor="accent1"/>
          <w:sz w:val="20"/>
          <w:szCs w:val="20"/>
        </w:rPr>
        <w:t xml:space="preserve"> :</w:t>
      </w:r>
    </w:p>
    <w:p w14:paraId="1555CEF9" w14:textId="271D9CEA" w:rsidR="003D46BE" w:rsidRPr="00133673" w:rsidRDefault="00581EF0" w:rsidP="00581EF0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 w:rsidRPr="00133673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ab/>
      </w:r>
      <w:r w:rsidR="003D46BE" w:rsidRPr="00133673">
        <w:rPr>
          <w:rFonts w:ascii="Arial" w:hAnsi="Arial" w:cs="Arial"/>
          <w:color w:val="4472C4" w:themeColor="accent1"/>
          <w:sz w:val="20"/>
          <w:szCs w:val="20"/>
        </w:rPr>
        <w:t>L’employé peut faire une demande de certificat de travail intermédiaire en tout temps pendant ses rapports de travail.</w:t>
      </w:r>
    </w:p>
    <w:p w14:paraId="46A66989" w14:textId="1E95A476" w:rsidR="00581EF0" w:rsidRPr="00133673" w:rsidRDefault="003D46BE" w:rsidP="003D46BE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 w:rsidRPr="00133673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ab/>
      </w:r>
      <w:r w:rsidR="00581EF0" w:rsidRPr="00133673">
        <w:rPr>
          <w:rFonts w:ascii="Arial" w:hAnsi="Arial" w:cs="Arial"/>
          <w:color w:val="4472C4" w:themeColor="accent1"/>
          <w:sz w:val="20"/>
          <w:szCs w:val="20"/>
        </w:rPr>
        <w:t xml:space="preserve">Le contenu du document doit être bienveillant afin de favoriser l’avenir professionnel de la personne tout en restant conforme à la réalité ; sans sous-évaluer ou surévaluer ce qui a été fait. </w:t>
      </w:r>
    </w:p>
    <w:p w14:paraId="4D73EC6C" w14:textId="0B5E7B4E" w:rsidR="00E8000B" w:rsidRPr="00096ACB" w:rsidRDefault="00581EF0" w:rsidP="00CB4223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36D6D0"/>
          <w:sz w:val="20"/>
          <w:szCs w:val="20"/>
        </w:rPr>
      </w:pPr>
      <w:r w:rsidRPr="00133673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ab/>
        <w:t>En cas d’indications fausses ou partielles, l’employé peut se retourner contre l’EPFL. De même</w:t>
      </w:r>
      <w:r w:rsidR="00133673">
        <w:rPr>
          <w:rFonts w:ascii="Arial" w:hAnsi="Arial" w:cs="Arial"/>
          <w:color w:val="4472C4" w:themeColor="accent1"/>
          <w:sz w:val="20"/>
          <w:szCs w:val="20"/>
        </w:rPr>
        <w:t>,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 xml:space="preserve"> un certificat de travail émis de manière trop positive, peut nuire à une decision en cas de </w:t>
      </w:r>
      <w:r w:rsidR="00CB4223" w:rsidRPr="00133673">
        <w:rPr>
          <w:rFonts w:ascii="Arial" w:hAnsi="Arial" w:cs="Arial"/>
          <w:color w:val="4472C4" w:themeColor="accent1"/>
          <w:sz w:val="20"/>
          <w:szCs w:val="20"/>
        </w:rPr>
        <w:t>litige.</w:t>
      </w:r>
      <w:r w:rsidR="00E8000B" w:rsidRPr="00096ACB">
        <w:rPr>
          <w:rFonts w:ascii="Arial" w:hAnsi="Arial" w:cs="Arial"/>
          <w:color w:val="36D6D0"/>
          <w:sz w:val="20"/>
          <w:szCs w:val="20"/>
        </w:rPr>
        <w:tab/>
      </w:r>
    </w:p>
    <w:p w14:paraId="3A0D09DE" w14:textId="7812039A" w:rsidR="00E8000B" w:rsidRPr="001903C9" w:rsidRDefault="00E52765" w:rsidP="003213D5">
      <w:pPr>
        <w:pStyle w:val="Paragraphestandard"/>
        <w:tabs>
          <w:tab w:val="left" w:pos="3840"/>
        </w:tabs>
        <w:suppressAutoHyphens/>
        <w:spacing w:before="1000" w:after="720"/>
        <w:ind w:left="1928"/>
        <w:rPr>
          <w:rFonts w:ascii="Arial" w:hAnsi="Arial" w:cs="Arial"/>
          <w:bCs/>
          <w:i/>
          <w:color w:val="00B0F0"/>
        </w:rPr>
      </w:pPr>
      <w:r>
        <w:rPr>
          <w:rFonts w:ascii="Arial" w:hAnsi="Arial" w:cs="Arial"/>
          <w:b/>
          <w:bCs/>
        </w:rPr>
        <w:t>Certifica</w:t>
      </w:r>
      <w:bookmarkStart w:id="0" w:name="_GoBack"/>
      <w:bookmarkEnd w:id="0"/>
      <w:r>
        <w:rPr>
          <w:rFonts w:ascii="Arial" w:hAnsi="Arial" w:cs="Arial"/>
          <w:b/>
          <w:bCs/>
        </w:rPr>
        <w:t>t de travail intermédiaire</w:t>
      </w:r>
    </w:p>
    <w:p w14:paraId="2DBEC432" w14:textId="7E45E1D2" w:rsidR="008B2C12" w:rsidRP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70AD47" w:themeColor="accent6"/>
          <w:sz w:val="20"/>
          <w:szCs w:val="20"/>
        </w:rPr>
        <w:t>M. / Mme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1960BC">
        <w:rPr>
          <w:rFonts w:ascii="Arial" w:hAnsi="Arial" w:cs="Arial"/>
          <w:color w:val="FF0000"/>
          <w:sz w:val="20"/>
          <w:szCs w:val="20"/>
        </w:rPr>
        <w:t>Prénom Nom</w:t>
      </w:r>
      <w:r w:rsidRPr="008B2C12">
        <w:rPr>
          <w:rFonts w:ascii="Arial" w:hAnsi="Arial" w:cs="Arial"/>
          <w:color w:val="auto"/>
          <w:sz w:val="20"/>
          <w:szCs w:val="20"/>
        </w:rPr>
        <w:t>, né</w:t>
      </w:r>
      <w:r w:rsidRPr="00345A98">
        <w:rPr>
          <w:rFonts w:ascii="Arial" w:hAnsi="Arial" w:cs="Arial"/>
          <w:color w:val="70AD47" w:themeColor="accent6"/>
          <w:sz w:val="20"/>
          <w:szCs w:val="20"/>
        </w:rPr>
        <w:t>(e)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le </w:t>
      </w:r>
      <w:r w:rsidR="00DF09AD" w:rsidRPr="001960BC">
        <w:rPr>
          <w:rFonts w:ascii="Arial" w:hAnsi="Arial" w:cs="Arial"/>
          <w:color w:val="FF0000"/>
          <w:sz w:val="20"/>
          <w:szCs w:val="20"/>
        </w:rPr>
        <w:t>XX</w:t>
      </w:r>
      <w:r w:rsidR="00DF09AD">
        <w:rPr>
          <w:rFonts w:ascii="Arial" w:hAnsi="Arial" w:cs="Arial"/>
          <w:color w:val="FF0000"/>
          <w:sz w:val="20"/>
          <w:szCs w:val="20"/>
        </w:rPr>
        <w:t xml:space="preserve"> mois 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, au bénéfice d’un contrat de durée </w:t>
      </w:r>
      <w:r w:rsidRPr="00D3098F">
        <w:rPr>
          <w:rFonts w:ascii="Arial" w:hAnsi="Arial" w:cs="Arial"/>
          <w:color w:val="70AD47" w:themeColor="accent6"/>
          <w:sz w:val="20"/>
          <w:szCs w:val="20"/>
        </w:rPr>
        <w:t>indéterminée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, travaille depuis le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à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</w:t>
      </w:r>
      <w:r w:rsidRPr="001960BC">
        <w:rPr>
          <w:rFonts w:ascii="Arial" w:hAnsi="Arial" w:cs="Arial"/>
          <w:color w:val="FF0000"/>
          <w:sz w:val="20"/>
          <w:szCs w:val="20"/>
        </w:rPr>
        <w:t>%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au sein de l’unité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XX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de l’Ecole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olytechnique </w:t>
      </w:r>
      <w:r>
        <w:rPr>
          <w:rFonts w:ascii="Arial" w:hAnsi="Arial" w:cs="Arial"/>
          <w:color w:val="auto"/>
          <w:sz w:val="20"/>
          <w:szCs w:val="20"/>
        </w:rPr>
        <w:t>f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édérale de Lausanne (EPFL) en qualité de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XXXXXX</w:t>
      </w:r>
      <w:r w:rsidRPr="008B2C12">
        <w:rPr>
          <w:rFonts w:ascii="Arial" w:hAnsi="Arial" w:cs="Arial"/>
          <w:color w:val="auto"/>
          <w:sz w:val="20"/>
          <w:szCs w:val="20"/>
        </w:rPr>
        <w:t>.</w:t>
      </w:r>
    </w:p>
    <w:p w14:paraId="0A796AF7" w14:textId="05F3B903" w:rsidR="008B2C12" w:rsidRPr="00133673" w:rsidRDefault="006A3A5E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4472C4" w:themeColor="accent1"/>
          <w:sz w:val="20"/>
          <w:szCs w:val="20"/>
        </w:rPr>
      </w:pPr>
      <w:r w:rsidRPr="00133673">
        <w:rPr>
          <w:rFonts w:ascii="Arial" w:hAnsi="Arial" w:cs="Arial"/>
          <w:color w:val="4472C4" w:themeColor="accent1"/>
          <w:sz w:val="20"/>
          <w:szCs w:val="20"/>
        </w:rPr>
        <w:t>Prière de lister les activités principales mentionnées dans le cahier des charges d</w:t>
      </w:r>
      <w:r w:rsidR="00133673">
        <w:rPr>
          <w:rFonts w:ascii="Arial" w:hAnsi="Arial" w:cs="Arial"/>
          <w:color w:val="4472C4" w:themeColor="accent1"/>
          <w:sz w:val="20"/>
          <w:szCs w:val="20"/>
        </w:rPr>
        <w:t>u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 xml:space="preserve"> collaborateur Ajouter les projets-clés ou des résultats significatifs</w:t>
      </w:r>
      <w:r w:rsidR="00B168CB" w:rsidRPr="00133673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6F092D11" w14:textId="4B58A400" w:rsidR="008B2C12" w:rsidRP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auto"/>
          <w:sz w:val="20"/>
          <w:szCs w:val="20"/>
        </w:rPr>
        <w:t xml:space="preserve">Dans le cadre de sa fonction, </w:t>
      </w:r>
      <w:r w:rsidR="0053099D" w:rsidRPr="008B2C12">
        <w:rPr>
          <w:rFonts w:ascii="Arial" w:hAnsi="Arial" w:cs="Arial"/>
          <w:color w:val="70AD47" w:themeColor="accent6"/>
          <w:sz w:val="20"/>
          <w:szCs w:val="20"/>
        </w:rPr>
        <w:t>M. / Mme</w:t>
      </w:r>
      <w:r w:rsidR="0053099D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377F20">
        <w:rPr>
          <w:rFonts w:ascii="Arial" w:hAnsi="Arial" w:cs="Arial"/>
          <w:color w:val="FF0000"/>
          <w:sz w:val="20"/>
          <w:szCs w:val="20"/>
        </w:rPr>
        <w:t xml:space="preserve">XXXXXX </w:t>
      </w:r>
      <w:r w:rsidRPr="008B2C12">
        <w:rPr>
          <w:rFonts w:ascii="Arial" w:hAnsi="Arial" w:cs="Arial"/>
          <w:color w:val="auto"/>
          <w:sz w:val="20"/>
          <w:szCs w:val="20"/>
        </w:rPr>
        <w:t>s’acquitte des tâches principales</w:t>
      </w:r>
      <w:r w:rsidR="006C3CA5">
        <w:rPr>
          <w:rFonts w:ascii="Arial" w:hAnsi="Arial" w:cs="Arial"/>
          <w:color w:val="auto"/>
          <w:sz w:val="20"/>
          <w:szCs w:val="20"/>
        </w:rPr>
        <w:t xml:space="preserve"> </w:t>
      </w:r>
      <w:r w:rsidRPr="008B2C12">
        <w:rPr>
          <w:rFonts w:ascii="Arial" w:hAnsi="Arial" w:cs="Arial"/>
          <w:color w:val="auto"/>
          <w:sz w:val="20"/>
          <w:szCs w:val="20"/>
        </w:rPr>
        <w:t>:</w:t>
      </w:r>
    </w:p>
    <w:p w14:paraId="424A9633" w14:textId="26047A99" w:rsidR="008B2C12" w:rsidRPr="00096ACB" w:rsidRDefault="00E3071B" w:rsidP="009662A0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r w:rsidR="000F703E">
        <w:rPr>
          <w:rFonts w:ascii="Arial" w:hAnsi="Arial" w:cs="Arial"/>
          <w:color w:val="FF0000"/>
          <w:sz w:val="20"/>
          <w:szCs w:val="20"/>
        </w:rPr>
        <w:t>T</w:t>
      </w:r>
      <w:r w:rsidR="006A3A5E" w:rsidRPr="00096ACB">
        <w:rPr>
          <w:rFonts w:ascii="Arial" w:hAnsi="Arial" w:cs="Arial"/>
          <w:color w:val="FF0000"/>
          <w:sz w:val="20"/>
          <w:szCs w:val="20"/>
        </w:rPr>
        <w:t>âche</w:t>
      </w:r>
      <w:r w:rsidR="000F703E">
        <w:rPr>
          <w:rFonts w:ascii="Arial" w:hAnsi="Arial" w:cs="Arial"/>
          <w:color w:val="FF0000"/>
          <w:sz w:val="20"/>
          <w:szCs w:val="20"/>
        </w:rPr>
        <w:t xml:space="preserve"> 1</w:t>
      </w:r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427100CA" w14:textId="6BCEDD24" w:rsidR="008B2C12" w:rsidRPr="00096ACB" w:rsidRDefault="008B2C12" w:rsidP="009662A0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r w:rsidR="000F703E">
        <w:rPr>
          <w:rFonts w:ascii="Arial" w:hAnsi="Arial" w:cs="Arial"/>
          <w:color w:val="FF0000"/>
          <w:sz w:val="20"/>
          <w:szCs w:val="20"/>
        </w:rPr>
        <w:t>T</w:t>
      </w:r>
      <w:r w:rsidR="006A3A5E" w:rsidRPr="00096ACB">
        <w:rPr>
          <w:rFonts w:ascii="Arial" w:hAnsi="Arial" w:cs="Arial"/>
          <w:color w:val="FF0000"/>
          <w:sz w:val="20"/>
          <w:szCs w:val="20"/>
        </w:rPr>
        <w:t>âche</w:t>
      </w:r>
      <w:r w:rsidR="000F703E">
        <w:rPr>
          <w:rFonts w:ascii="Arial" w:hAnsi="Arial" w:cs="Arial"/>
          <w:color w:val="FF0000"/>
          <w:sz w:val="20"/>
          <w:szCs w:val="20"/>
        </w:rPr>
        <w:t xml:space="preserve"> 2</w:t>
      </w:r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323EF487" w14:textId="59C4FBE0" w:rsidR="006A3A5E" w:rsidRPr="00096ACB" w:rsidRDefault="006A3A5E" w:rsidP="006A3A5E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  <w:t>etc.</w:t>
      </w:r>
    </w:p>
    <w:p w14:paraId="7538803A" w14:textId="067B8FF9" w:rsidR="008B2C12" w:rsidRPr="00133673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4472C4" w:themeColor="accent1"/>
          <w:sz w:val="20"/>
          <w:szCs w:val="20"/>
        </w:rPr>
      </w:pPr>
      <w:r w:rsidRPr="00133673">
        <w:rPr>
          <w:rFonts w:ascii="Arial" w:hAnsi="Arial" w:cs="Arial"/>
          <w:color w:val="4472C4" w:themeColor="accent1"/>
          <w:sz w:val="20"/>
          <w:szCs w:val="20"/>
        </w:rPr>
        <w:t>Les ex</w:t>
      </w:r>
      <w:r w:rsidR="00E3071B" w:rsidRPr="00133673">
        <w:rPr>
          <w:rFonts w:ascii="Arial" w:hAnsi="Arial" w:cs="Arial"/>
          <w:color w:val="4472C4" w:themeColor="accent1"/>
          <w:sz w:val="20"/>
          <w:szCs w:val="20"/>
        </w:rPr>
        <w:t>e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 xml:space="preserve">mples de phrases ci-dessous sont à titre indicatif pour vous aider dans la rédaction du certificat. Nous recommandons </w:t>
      </w:r>
      <w:r w:rsidR="00E3071B" w:rsidRPr="00133673">
        <w:rPr>
          <w:rFonts w:ascii="Arial" w:hAnsi="Arial" w:cs="Arial"/>
          <w:color w:val="4472C4" w:themeColor="accent1"/>
          <w:sz w:val="20"/>
          <w:szCs w:val="20"/>
        </w:rPr>
        <w:t>deux à trois</w:t>
      </w:r>
      <w:r w:rsidR="000E3709" w:rsidRPr="00133673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 xml:space="preserve">paragraphes </w:t>
      </w:r>
      <w:r w:rsidR="00E3071B" w:rsidRPr="00133673">
        <w:rPr>
          <w:rFonts w:ascii="Arial" w:hAnsi="Arial" w:cs="Arial"/>
          <w:color w:val="4472C4" w:themeColor="accent1"/>
          <w:sz w:val="20"/>
          <w:szCs w:val="20"/>
        </w:rPr>
        <w:t>succincts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 xml:space="preserve"> qui apprécient objectivement la qualité du travail fourni et l’attitude de l’employé.</w:t>
      </w:r>
    </w:p>
    <w:p w14:paraId="65EDCC49" w14:textId="3BDA9AEB" w:rsidR="008B2C12" w:rsidRP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auto"/>
          <w:sz w:val="20"/>
          <w:szCs w:val="20"/>
        </w:rPr>
        <w:t xml:space="preserve">Depuis le début de son engagement, </w:t>
      </w:r>
      <w:r w:rsidR="00AA66D1">
        <w:rPr>
          <w:rFonts w:ascii="Arial" w:hAnsi="Arial" w:cs="Arial"/>
          <w:color w:val="FF0000"/>
          <w:sz w:val="20"/>
          <w:szCs w:val="20"/>
        </w:rPr>
        <w:t xml:space="preserve">XXXXXX </w:t>
      </w:r>
      <w:r w:rsidRPr="008B2C12">
        <w:rPr>
          <w:rFonts w:ascii="Arial" w:hAnsi="Arial" w:cs="Arial"/>
          <w:color w:val="auto"/>
          <w:sz w:val="20"/>
          <w:szCs w:val="20"/>
        </w:rPr>
        <w:t>s’acquitte de ses tâches avec beaucoup de diligence et de rig</w:t>
      </w:r>
      <w:r w:rsidR="00F134C6">
        <w:rPr>
          <w:rFonts w:ascii="Arial" w:hAnsi="Arial" w:cs="Arial"/>
          <w:color w:val="auto"/>
          <w:sz w:val="20"/>
          <w:szCs w:val="20"/>
        </w:rPr>
        <w:t>u</w:t>
      </w:r>
      <w:r w:rsidRPr="008B2C12">
        <w:rPr>
          <w:rFonts w:ascii="Arial" w:hAnsi="Arial" w:cs="Arial"/>
          <w:color w:val="auto"/>
          <w:sz w:val="20"/>
          <w:szCs w:val="20"/>
        </w:rPr>
        <w:t>eur.</w:t>
      </w:r>
      <w:r w:rsidRPr="008006A4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8006A4" w:rsidRPr="008006A4">
        <w:rPr>
          <w:rFonts w:ascii="Arial" w:hAnsi="Arial" w:cs="Arial"/>
          <w:color w:val="70AD47" w:themeColor="accent6"/>
          <w:sz w:val="20"/>
          <w:szCs w:val="20"/>
        </w:rPr>
        <w:t>Il / elle</w:t>
      </w:r>
      <w:r w:rsidR="00AA66D1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Pr="008B2C12">
        <w:rPr>
          <w:rFonts w:ascii="Arial" w:hAnsi="Arial" w:cs="Arial"/>
          <w:color w:val="auto"/>
          <w:sz w:val="20"/>
          <w:szCs w:val="20"/>
        </w:rPr>
        <w:t>gère de manière totalement autonome et indépendante ses dossiers toujours dans le respect des délais.</w:t>
      </w:r>
    </w:p>
    <w:p w14:paraId="6EC2EB60" w14:textId="47B4B8B0" w:rsidR="008B2C12" w:rsidRPr="00133673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i/>
          <w:color w:val="4472C4" w:themeColor="accent1"/>
          <w:sz w:val="20"/>
          <w:szCs w:val="20"/>
        </w:rPr>
      </w:pPr>
      <w:r w:rsidRPr="00133673">
        <w:rPr>
          <w:rFonts w:ascii="Arial" w:hAnsi="Arial" w:cs="Arial"/>
          <w:i/>
          <w:color w:val="4472C4" w:themeColor="accent1"/>
          <w:sz w:val="20"/>
          <w:szCs w:val="20"/>
        </w:rPr>
        <w:t xml:space="preserve">(Veuillez sélectionner ce qui est adéquat par </w:t>
      </w:r>
      <w:r w:rsidR="00AD5093" w:rsidRPr="00133673">
        <w:rPr>
          <w:rFonts w:ascii="Arial" w:hAnsi="Arial" w:cs="Arial"/>
          <w:i/>
          <w:color w:val="4472C4" w:themeColor="accent1"/>
          <w:sz w:val="20"/>
          <w:szCs w:val="20"/>
        </w:rPr>
        <w:t>rapport à la qualité du travail</w:t>
      </w:r>
      <w:r w:rsidRPr="00133673">
        <w:rPr>
          <w:rFonts w:ascii="Arial" w:hAnsi="Arial" w:cs="Arial"/>
          <w:i/>
          <w:color w:val="4472C4" w:themeColor="accent1"/>
          <w:sz w:val="20"/>
          <w:szCs w:val="20"/>
        </w:rPr>
        <w:t>)</w:t>
      </w:r>
    </w:p>
    <w:p w14:paraId="46CCC06E" w14:textId="66BD9F04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>Collaborat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eur</w:t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organisé, sachant travailler de manière indépendante et efficace.</w:t>
      </w:r>
    </w:p>
    <w:p w14:paraId="37FF0DDC" w14:textId="3A45D66A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>Collaborat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eur</w:t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dynamique, investi.</w:t>
      </w:r>
    </w:p>
    <w:p w14:paraId="4EC378DA" w14:textId="28353123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>Collaborat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eur</w:t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travaillant avec précision et faisant preuve d’esprit d’ini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ti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ative, 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M.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… a satisfait entièrement aux exigences du poste qu’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il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occupait.</w:t>
      </w:r>
    </w:p>
    <w:p w14:paraId="3C002B6C" w14:textId="0180E073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5E4240">
        <w:rPr>
          <w:rFonts w:ascii="Arial" w:hAnsi="Arial" w:cs="Arial"/>
          <w:color w:val="70AD47" w:themeColor="accent6"/>
          <w:sz w:val="20"/>
          <w:szCs w:val="20"/>
        </w:rPr>
        <w:t>Il</w:t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a fait preuve de rapidité dans la compréhension et l’exécution de ses tâches </w:t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>qu’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il</w:t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a effectué</w:t>
      </w:r>
      <w:r w:rsidR="006274BB">
        <w:rPr>
          <w:rFonts w:ascii="Arial" w:hAnsi="Arial" w:cs="Arial"/>
          <w:color w:val="70AD47" w:themeColor="accent6"/>
          <w:sz w:val="20"/>
          <w:szCs w:val="20"/>
        </w:rPr>
        <w:t>e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s à notre entière satisfaction</w:t>
      </w:r>
    </w:p>
    <w:p w14:paraId="6D8E9B1C" w14:textId="482F4F2E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lastRenderedPageBreak/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597EDF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effectue son travail à notre entière satisfaction et nous l</w:t>
      </w:r>
      <w:r w:rsidR="00C0769E">
        <w:rPr>
          <w:rFonts w:ascii="Arial" w:hAnsi="Arial" w:cs="Arial"/>
          <w:color w:val="70AD47" w:themeColor="accent6"/>
          <w:sz w:val="20"/>
          <w:szCs w:val="20"/>
        </w:rPr>
        <w:t>e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remercions de son investissement. </w:t>
      </w:r>
    </w:p>
    <w:p w14:paraId="12E168F3" w14:textId="12E6C012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>Nous voyons en M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.</w:t>
      </w:r>
      <w:r w:rsidR="0016368F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597EDF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un </w:t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>collaborat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eur</w:t>
      </w:r>
      <w:r w:rsidR="005E4240" w:rsidRPr="00096ACB">
        <w:rPr>
          <w:rFonts w:ascii="Arial" w:hAnsi="Arial" w:cs="Arial"/>
          <w:color w:val="70AD47" w:themeColor="accent6"/>
          <w:sz w:val="20"/>
          <w:szCs w:val="20"/>
        </w:rPr>
        <w:t xml:space="preserve"> conscienci</w:t>
      </w:r>
      <w:r w:rsidR="005E4240">
        <w:rPr>
          <w:rFonts w:ascii="Arial" w:hAnsi="Arial" w:cs="Arial"/>
          <w:color w:val="70AD47" w:themeColor="accent6"/>
          <w:sz w:val="20"/>
          <w:szCs w:val="20"/>
        </w:rPr>
        <w:t>eux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, engagé et extrêmement fiable. Son sens aigu de l’organisation et son comportement toujours adapté à la situation lui permettent de coordonner</w:t>
      </w:r>
      <w:r w:rsidR="00C0769E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C0769E" w:rsidRPr="00096ACB">
        <w:rPr>
          <w:rFonts w:ascii="Arial" w:hAnsi="Arial" w:cs="Arial"/>
          <w:color w:val="70AD47" w:themeColor="accent6"/>
          <w:sz w:val="20"/>
          <w:szCs w:val="20"/>
        </w:rPr>
        <w:t>parfaitement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les différents intervenants dans un processus décisionnel complexe. </w:t>
      </w:r>
    </w:p>
    <w:p w14:paraId="6C83FBC8" w14:textId="45343421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 xml:space="preserve">Nous </w:t>
      </w:r>
      <w:r w:rsidR="00BC2DA7" w:rsidRPr="00096ACB">
        <w:rPr>
          <w:rFonts w:ascii="Arial" w:hAnsi="Arial" w:cs="Arial"/>
          <w:color w:val="70AD47" w:themeColor="accent6"/>
          <w:sz w:val="20"/>
          <w:szCs w:val="20"/>
        </w:rPr>
        <w:t>apprécions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particulièrement … </w:t>
      </w:r>
    </w:p>
    <w:p w14:paraId="1E5F08C4" w14:textId="62D50C93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5E4240">
        <w:rPr>
          <w:rFonts w:ascii="Arial" w:hAnsi="Arial" w:cs="Arial"/>
          <w:color w:val="70AD47" w:themeColor="accent6"/>
          <w:sz w:val="20"/>
          <w:szCs w:val="20"/>
        </w:rPr>
        <w:t>M.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D679F1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a fait preuve de flexibilité et de rapidité dans son travail. </w:t>
      </w:r>
      <w:r w:rsidR="00C0769E">
        <w:rPr>
          <w:rFonts w:ascii="Arial" w:hAnsi="Arial" w:cs="Arial"/>
          <w:color w:val="70AD47" w:themeColor="accent6"/>
          <w:sz w:val="20"/>
          <w:szCs w:val="20"/>
        </w:rPr>
        <w:t>Il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a su s’intégrer facilement à notre unité.</w:t>
      </w:r>
    </w:p>
    <w:p w14:paraId="3EE00A44" w14:textId="37A5CE03" w:rsidR="008B2C12" w:rsidRPr="00133673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i/>
          <w:color w:val="4472C4" w:themeColor="accent1"/>
          <w:sz w:val="20"/>
          <w:szCs w:val="20"/>
        </w:rPr>
      </w:pPr>
      <w:r w:rsidRPr="00133673">
        <w:rPr>
          <w:rFonts w:ascii="Arial" w:hAnsi="Arial" w:cs="Arial"/>
          <w:i/>
          <w:color w:val="4472C4" w:themeColor="accent1"/>
          <w:sz w:val="20"/>
          <w:szCs w:val="20"/>
        </w:rPr>
        <w:t>(Par rapport à l’attitude)</w:t>
      </w:r>
    </w:p>
    <w:p w14:paraId="33F69BFC" w14:textId="22504603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 xml:space="preserve">Sur le plan personnel, nous soulignons les grandes capacités relationnelles de </w:t>
      </w:r>
      <w:r w:rsidR="007575C6">
        <w:rPr>
          <w:rFonts w:ascii="Arial" w:hAnsi="Arial" w:cs="Arial"/>
          <w:color w:val="70AD47" w:themeColor="accent6"/>
          <w:sz w:val="20"/>
          <w:szCs w:val="20"/>
        </w:rPr>
        <w:t>M.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597EDF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tant dans l’écoute, que la compréhension de l’autre et l’empathie. </w:t>
      </w:r>
    </w:p>
    <w:p w14:paraId="16CADEC0" w14:textId="0DD4F189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 xml:space="preserve">Nous apprécions </w:t>
      </w:r>
      <w:r w:rsidR="00BC2DA7" w:rsidRPr="00096ACB">
        <w:rPr>
          <w:rFonts w:ascii="Arial" w:hAnsi="Arial" w:cs="Arial"/>
          <w:color w:val="70AD47" w:themeColor="accent6"/>
          <w:sz w:val="20"/>
          <w:szCs w:val="20"/>
        </w:rPr>
        <w:t>particulièrement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sa nature optimiste et positive.</w:t>
      </w:r>
    </w:p>
    <w:p w14:paraId="7FD03B2C" w14:textId="77777777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>De plus, nous nous plaisons à souligner son caractère agréable qui lui a permis d’entretenir de très bonnes relations avec ses collègues.</w:t>
      </w:r>
    </w:p>
    <w:p w14:paraId="727AF580" w14:textId="7C9A9610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 xml:space="preserve">De caractère agréable, </w:t>
      </w:r>
      <w:r w:rsidR="007575C6">
        <w:rPr>
          <w:rFonts w:ascii="Arial" w:hAnsi="Arial" w:cs="Arial"/>
          <w:color w:val="70AD47" w:themeColor="accent6"/>
          <w:sz w:val="20"/>
          <w:szCs w:val="20"/>
        </w:rPr>
        <w:t>M.</w:t>
      </w:r>
      <w:r w:rsidR="001400CC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597EDF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a entretenu de très bonnes relations avec son supérieur </w:t>
      </w:r>
      <w:r w:rsidR="00BC2DA7" w:rsidRPr="00096ACB">
        <w:rPr>
          <w:rFonts w:ascii="Arial" w:hAnsi="Arial" w:cs="Arial"/>
          <w:color w:val="70AD47" w:themeColor="accent6"/>
          <w:sz w:val="20"/>
          <w:szCs w:val="20"/>
        </w:rPr>
        <w:t>hiérarchique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, ses collègues et son entourage.  </w:t>
      </w:r>
    </w:p>
    <w:p w14:paraId="72292CB4" w14:textId="77777777" w:rsid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</w:p>
    <w:p w14:paraId="15590902" w14:textId="6B9109F1" w:rsidR="006F6CEA" w:rsidRPr="008B2C12" w:rsidRDefault="008B2C12" w:rsidP="008B2C12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auto"/>
          <w:sz w:val="20"/>
          <w:szCs w:val="20"/>
        </w:rPr>
        <w:t xml:space="preserve">Ce certificat intermédiaire est établi en raison de la </w:t>
      </w:r>
      <w:r w:rsidRPr="0060572E">
        <w:rPr>
          <w:rFonts w:ascii="Arial" w:hAnsi="Arial" w:cs="Arial"/>
          <w:color w:val="70AD47" w:themeColor="accent6"/>
          <w:sz w:val="20"/>
          <w:szCs w:val="20"/>
        </w:rPr>
        <w:t>re</w:t>
      </w:r>
      <w:r w:rsidR="00852987" w:rsidRPr="0060572E">
        <w:rPr>
          <w:rFonts w:ascii="Arial" w:hAnsi="Arial" w:cs="Arial"/>
          <w:color w:val="70AD47" w:themeColor="accent6"/>
          <w:sz w:val="20"/>
          <w:szCs w:val="20"/>
        </w:rPr>
        <w:t>s</w:t>
      </w:r>
      <w:r w:rsidRPr="0060572E">
        <w:rPr>
          <w:rFonts w:ascii="Arial" w:hAnsi="Arial" w:cs="Arial"/>
          <w:color w:val="70AD47" w:themeColor="accent6"/>
          <w:sz w:val="20"/>
          <w:szCs w:val="20"/>
        </w:rPr>
        <w:t>tructuration</w:t>
      </w:r>
      <w:r w:rsidR="00356EC9" w:rsidRPr="0060572E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60572E">
        <w:rPr>
          <w:rFonts w:ascii="Arial" w:hAnsi="Arial" w:cs="Arial"/>
          <w:color w:val="70AD47" w:themeColor="accent6"/>
          <w:sz w:val="20"/>
          <w:szCs w:val="20"/>
        </w:rPr>
        <w:t>/</w:t>
      </w:r>
      <w:r w:rsidR="00356EC9" w:rsidRPr="0060572E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60572E">
        <w:rPr>
          <w:rFonts w:ascii="Arial" w:hAnsi="Arial" w:cs="Arial"/>
          <w:color w:val="70AD47" w:themeColor="accent6"/>
          <w:sz w:val="20"/>
          <w:szCs w:val="20"/>
        </w:rPr>
        <w:t>fermeture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du </w:t>
      </w:r>
      <w:r w:rsidR="00620AC7" w:rsidRPr="001960BC">
        <w:rPr>
          <w:rFonts w:ascii="Arial" w:hAnsi="Arial" w:cs="Arial"/>
          <w:color w:val="FF0000"/>
          <w:sz w:val="20"/>
          <w:szCs w:val="20"/>
        </w:rPr>
        <w:t>XXXX</w:t>
      </w:r>
      <w:r w:rsidR="00DE779B">
        <w:rPr>
          <w:rFonts w:ascii="Arial" w:hAnsi="Arial" w:cs="Arial"/>
          <w:color w:val="auto"/>
          <w:sz w:val="20"/>
          <w:szCs w:val="20"/>
        </w:rPr>
        <w:t xml:space="preserve">. 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Nous espérons pouvoir poursuivre notre collaboration avec </w:t>
      </w:r>
      <w:r w:rsidR="00046DE4" w:rsidRPr="008B2C12">
        <w:rPr>
          <w:rFonts w:ascii="Arial" w:hAnsi="Arial" w:cs="Arial"/>
          <w:color w:val="70AD47" w:themeColor="accent6"/>
          <w:sz w:val="20"/>
          <w:szCs w:val="20"/>
        </w:rPr>
        <w:t>M. / Mme</w:t>
      </w:r>
      <w:r w:rsidR="00046DE4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046DE4">
        <w:rPr>
          <w:rFonts w:ascii="Arial" w:hAnsi="Arial" w:cs="Arial"/>
          <w:color w:val="FF0000"/>
          <w:sz w:val="20"/>
          <w:szCs w:val="20"/>
        </w:rPr>
        <w:t>Prénom Nom</w:t>
      </w:r>
      <w:r w:rsidR="00046DE4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Pr="008B2C12">
        <w:rPr>
          <w:rFonts w:ascii="Arial" w:hAnsi="Arial" w:cs="Arial"/>
          <w:color w:val="auto"/>
          <w:sz w:val="20"/>
          <w:szCs w:val="20"/>
        </w:rPr>
        <w:t>et lui souhaitons plein succès pour la suite de son parcours professionnel.</w:t>
      </w:r>
    </w:p>
    <w:p w14:paraId="1493D3F5" w14:textId="77777777" w:rsidR="006F6CEA" w:rsidRDefault="006F6CEA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06372D0F" w14:textId="77777777" w:rsidR="006F6CEA" w:rsidRDefault="006F6CEA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7219CB34" w14:textId="77777777" w:rsidR="009A70DF" w:rsidRDefault="009A70DF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1D6DB2B8" w14:textId="31A47AC8" w:rsidR="00745625" w:rsidRDefault="00DD483C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sanne, le</w:t>
      </w:r>
      <w:r w:rsidR="00086D1A">
        <w:rPr>
          <w:rFonts w:ascii="Arial" w:hAnsi="Arial" w:cs="Arial"/>
          <w:sz w:val="20"/>
          <w:szCs w:val="20"/>
        </w:rPr>
        <w:t xml:space="preserve"> </w:t>
      </w:r>
      <w:r w:rsidR="00086D1A" w:rsidRPr="001960BC">
        <w:rPr>
          <w:rFonts w:ascii="Arial" w:hAnsi="Arial" w:cs="Arial"/>
          <w:color w:val="FF0000"/>
          <w:sz w:val="20"/>
          <w:szCs w:val="20"/>
        </w:rPr>
        <w:t>XXXX</w:t>
      </w:r>
    </w:p>
    <w:p w14:paraId="5941F160" w14:textId="77777777" w:rsidR="00DD483C" w:rsidRDefault="00DD483C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7C414026" w14:textId="77777777" w:rsidR="0030482B" w:rsidRDefault="0030482B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6E46E75D" w14:textId="77777777" w:rsidR="0030482B" w:rsidRDefault="0030482B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6986D219" w14:textId="4FC0FD5E" w:rsidR="0030482B" w:rsidRPr="00C51494" w:rsidRDefault="00DD483C" w:rsidP="0030482B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FF0000"/>
          <w:sz w:val="20"/>
          <w:szCs w:val="20"/>
        </w:rPr>
      </w:pPr>
      <w:r w:rsidRPr="00C51494">
        <w:rPr>
          <w:rFonts w:ascii="Arial" w:hAnsi="Arial" w:cs="Arial"/>
          <w:color w:val="FF0000"/>
          <w:sz w:val="20"/>
          <w:szCs w:val="20"/>
        </w:rPr>
        <w:t xml:space="preserve">Prof. </w:t>
      </w:r>
      <w:r w:rsidR="00C51494" w:rsidRPr="00C51494">
        <w:rPr>
          <w:rFonts w:ascii="Arial" w:hAnsi="Arial" w:cs="Arial"/>
          <w:color w:val="FF0000"/>
          <w:sz w:val="20"/>
          <w:szCs w:val="20"/>
        </w:rPr>
        <w:t>XXXXXXX</w:t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  <w:t>RRH</w:t>
      </w:r>
    </w:p>
    <w:p w14:paraId="2015BF2E" w14:textId="6A21651D" w:rsidR="00DD483C" w:rsidRPr="00C51494" w:rsidRDefault="000F703E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FF0000"/>
          <w:sz w:val="20"/>
          <w:szCs w:val="20"/>
        </w:rPr>
      </w:pPr>
      <w:r w:rsidRPr="00C51494">
        <w:rPr>
          <w:rFonts w:ascii="Arial" w:hAnsi="Arial" w:cs="Arial"/>
          <w:color w:val="FF0000"/>
          <w:sz w:val="20"/>
          <w:szCs w:val="20"/>
        </w:rPr>
        <w:t>Labo / unité</w:t>
      </w:r>
    </w:p>
    <w:sectPr w:rsidR="00DD483C" w:rsidRPr="00C51494" w:rsidSect="0086551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276" w:left="1134" w:header="1701" w:footer="1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D7EE" w14:textId="77777777" w:rsidR="000E3709" w:rsidRDefault="000E3709" w:rsidP="000E4C6E">
      <w:r>
        <w:separator/>
      </w:r>
    </w:p>
  </w:endnote>
  <w:endnote w:type="continuationSeparator" w:id="0">
    <w:p w14:paraId="75439C0E" w14:textId="77777777" w:rsidR="000E3709" w:rsidRDefault="000E3709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8EF0" w14:textId="72DE3543" w:rsidR="000E3709" w:rsidRDefault="000E3709" w:rsidP="00085867">
    <w:pPr>
      <w:pStyle w:val="Footer"/>
    </w:pPr>
  </w:p>
  <w:p w14:paraId="088B5978" w14:textId="6B5CABEE" w:rsidR="000E3709" w:rsidRDefault="000E3709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CC4548" wp14:editId="7C4E5BC0">
              <wp:simplePos x="0" y="0"/>
              <wp:positionH relativeFrom="column">
                <wp:posOffset>3108325</wp:posOffset>
              </wp:positionH>
              <wp:positionV relativeFrom="bottomMargin">
                <wp:posOffset>605155</wp:posOffset>
              </wp:positionV>
              <wp:extent cx="2051685" cy="467995"/>
              <wp:effectExtent l="0" t="0" r="5715" b="1460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C6DA9" w14:textId="0654395C" w:rsidR="000E3709" w:rsidRPr="00A65DE2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X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</w:p>
                        <w:p w14:paraId="1257D107" w14:textId="586FEC93" w:rsidR="000E3709" w:rsidRPr="00B43791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labo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DFAAAD8" w14:textId="0D163121" w:rsidR="000E3709" w:rsidRPr="00434D58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lab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.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pfl.ch</w:t>
                          </w:r>
                        </w:p>
                        <w:p w14:paraId="24790E3E" w14:textId="77777777" w:rsidR="000E3709" w:rsidRPr="00434D58" w:rsidRDefault="000E3709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532417F8" w14:textId="77777777" w:rsidR="000E3709" w:rsidRPr="00434D58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2AB86ED2" w14:textId="77777777" w:rsidR="000E3709" w:rsidRPr="006C50F4" w:rsidRDefault="000E3709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C454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244.75pt;margin-top:47.65pt;width:161.55pt;height:3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" filled="f" stroked="f" strokeweight=".5pt">
              <v:textbox inset="0,0,0,0">
                <w:txbxContent>
                  <w:p w14:paraId="5C8C6DA9" w14:textId="0654395C" w:rsidR="000E3709" w:rsidRPr="00A65DE2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 XX</w:t>
                    </w:r>
                  </w:p>
                  <w:p w14:paraId="1257D107" w14:textId="586FEC93" w:rsidR="000E3709" w:rsidRPr="00B43791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labo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DFAAAD8" w14:textId="0D163121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lab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.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pfl.ch</w:t>
                    </w:r>
                  </w:p>
                  <w:p w14:paraId="24790E3E" w14:textId="77777777" w:rsidR="000E3709" w:rsidRPr="00434D58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532417F8" w14:textId="77777777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2AB86ED2" w14:textId="77777777" w:rsidR="000E3709" w:rsidRPr="006C50F4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619BE43" wp14:editId="433CEC7B">
              <wp:simplePos x="0" y="0"/>
              <wp:positionH relativeFrom="page">
                <wp:posOffset>599440</wp:posOffset>
              </wp:positionH>
              <wp:positionV relativeFrom="bottomMargin">
                <wp:posOffset>612140</wp:posOffset>
              </wp:positionV>
              <wp:extent cx="1098731" cy="467995"/>
              <wp:effectExtent l="0" t="0" r="19050" b="1460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731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5E79A" w14:textId="21B85176" w:rsidR="000E3709" w:rsidRPr="00486B42" w:rsidRDefault="000E3709" w:rsidP="00865518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Nom du labo</w:t>
                          </w:r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br/>
                            <w:t>en toute lett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9BE43" id="Zone de texte 8" o:spid="_x0000_s1028" type="#_x0000_t202" style="position:absolute;margin-left:47.2pt;margin-top:48.2pt;width:86.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" filled="f" stroked="f" strokeweight=".5pt">
              <v:textbox inset="0,0,0,0">
                <w:txbxContent>
                  <w:p w14:paraId="4065E79A" w14:textId="21B85176" w:rsidR="000E3709" w:rsidRPr="00486B42" w:rsidRDefault="000E3709" w:rsidP="00865518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Nom du labo</w:t>
                    </w:r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br/>
                      <w:t>en toute lettr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9F5FE5B" wp14:editId="6A858A2D">
              <wp:simplePos x="0" y="0"/>
              <wp:positionH relativeFrom="column">
                <wp:posOffset>1216025</wp:posOffset>
              </wp:positionH>
              <wp:positionV relativeFrom="bottomMargin">
                <wp:posOffset>607695</wp:posOffset>
              </wp:positionV>
              <wp:extent cx="1622425" cy="3848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802D15" w14:textId="746AD22E" w:rsidR="000E3709" w:rsidRPr="00E5424B" w:rsidRDefault="000E3709" w:rsidP="0086551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ABO</w:t>
                          </w:r>
                        </w:p>
                        <w:p w14:paraId="504E3A59" w14:textId="53C2F98D" w:rsidR="000E3709" w:rsidRPr="006C4B1D" w:rsidRDefault="000E3709" w:rsidP="0086551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64213941" w14:textId="77777777" w:rsidR="000E3709" w:rsidRPr="006C4B1D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Switzerland</w:t>
                          </w:r>
                        </w:p>
                        <w:p w14:paraId="699E5E82" w14:textId="77777777" w:rsidR="000E3709" w:rsidRPr="006C50F4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7B9C90A4" w14:textId="77777777" w:rsidR="000E3709" w:rsidRPr="006C4B1D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5FE5B" id="Zone de texte 7" o:spid="_x0000_s1029" type="#_x0000_t202" style="position:absolute;margin-left:95.75pt;margin-top:47.85pt;width:127.75pt;height:30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" filled="f" stroked="f" strokeweight=".5pt">
              <v:textbox inset="0,0,0,0">
                <w:txbxContent>
                  <w:p w14:paraId="00802D15" w14:textId="746AD22E" w:rsidR="000E3709" w:rsidRPr="00E5424B" w:rsidRDefault="000E3709" w:rsidP="0086551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LABO</w:t>
                    </w:r>
                  </w:p>
                  <w:p w14:paraId="504E3A59" w14:textId="53C2F98D" w:rsidR="000E3709" w:rsidRPr="006C4B1D" w:rsidRDefault="000E3709" w:rsidP="0086551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</w:t>
                    </w:r>
                  </w:p>
                  <w:p w14:paraId="64213941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 Switzerland</w:t>
                    </w:r>
                  </w:p>
                  <w:p w14:paraId="699E5E82" w14:textId="77777777" w:rsidR="000E3709" w:rsidRPr="006C50F4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7B9C90A4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89984" behindDoc="0" locked="0" layoutInCell="1" allowOverlap="0" wp14:anchorId="7143E511" wp14:editId="5D3CB090">
          <wp:simplePos x="0" y="0"/>
          <wp:positionH relativeFrom="page">
            <wp:posOffset>430530</wp:posOffset>
          </wp:positionH>
          <wp:positionV relativeFrom="bottomMargin">
            <wp:posOffset>643255</wp:posOffset>
          </wp:positionV>
          <wp:extent cx="75565" cy="64770"/>
          <wp:effectExtent l="0" t="0" r="635" b="1143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80D08" wp14:editId="781A086B">
              <wp:simplePos x="0" y="0"/>
              <wp:positionH relativeFrom="column">
                <wp:posOffset>6082665</wp:posOffset>
              </wp:positionH>
              <wp:positionV relativeFrom="bottomMargin">
                <wp:posOffset>554355</wp:posOffset>
              </wp:positionV>
              <wp:extent cx="0" cy="416560"/>
              <wp:effectExtent l="0" t="0" r="25400" b="1524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656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03784" id="Connecteur droit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43.65pt" to="478.9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D173C4D" wp14:editId="19C1F3EC">
              <wp:simplePos x="0" y="0"/>
              <wp:positionH relativeFrom="page">
                <wp:posOffset>6732905</wp:posOffset>
              </wp:positionH>
              <wp:positionV relativeFrom="bottomMargin">
                <wp:posOffset>605155</wp:posOffset>
              </wp:positionV>
              <wp:extent cx="359410" cy="4318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1341F9FB" w14:textId="3A7E6113" w:rsidR="000E3709" w:rsidRPr="001626F2" w:rsidRDefault="000E3709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45F3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73C4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530.15pt;margin-top:47.65pt;width:28.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" o:allowoverlap="f" filled="f" stroked="f" strokeweight=".25pt">
              <v:path arrowok="t"/>
              <v:textbox>
                <w:txbxContent>
                  <w:p w14:paraId="1341F9FB" w14:textId="3A7E6113" w:rsidR="000E3709" w:rsidRPr="001626F2" w:rsidRDefault="000E3709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E45F3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F6B4" w14:textId="397ECA5F" w:rsidR="000E3709" w:rsidRDefault="000E3709" w:rsidP="00ED061B"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2671128" wp14:editId="70AA11EE">
              <wp:simplePos x="0" y="0"/>
              <wp:positionH relativeFrom="column">
                <wp:posOffset>3129280</wp:posOffset>
              </wp:positionH>
              <wp:positionV relativeFrom="bottomMargin">
                <wp:posOffset>432435</wp:posOffset>
              </wp:positionV>
              <wp:extent cx="2051685" cy="467995"/>
              <wp:effectExtent l="0" t="0" r="5715" b="146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7DA1B9" w14:textId="77777777" w:rsidR="000E3709" w:rsidRPr="00A65DE2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X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</w:p>
                        <w:p w14:paraId="4CB2391B" w14:textId="77777777" w:rsidR="000E3709" w:rsidRPr="00B43791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labo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epfl.ch</w:t>
                          </w:r>
                        </w:p>
                        <w:p w14:paraId="6C45A73C" w14:textId="77777777" w:rsidR="000E3709" w:rsidRPr="00434D58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lab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pfl.ch</w:t>
                          </w:r>
                        </w:p>
                        <w:p w14:paraId="472D8E40" w14:textId="77777777" w:rsidR="000E3709" w:rsidRPr="00434D58" w:rsidRDefault="000E3709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39B704FE" w14:textId="77777777" w:rsidR="000E3709" w:rsidRPr="00434D58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3D4752A6" w14:textId="77777777" w:rsidR="000E3709" w:rsidRPr="006C50F4" w:rsidRDefault="000E3709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7112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246.4pt;margin-top:34.05pt;width:161.55pt;height:3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" filled="f" stroked="f" strokeweight=".5pt">
              <v:textbox inset="0,0,0,0">
                <w:txbxContent>
                  <w:p w14:paraId="767DA1B9" w14:textId="77777777" w:rsidR="000E3709" w:rsidRPr="00A65DE2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 XX</w:t>
                    </w:r>
                  </w:p>
                  <w:p w14:paraId="4CB2391B" w14:textId="77777777" w:rsidR="000E3709" w:rsidRPr="00B43791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labo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</w:rPr>
                      <w:t>@epfl.ch</w:t>
                    </w:r>
                  </w:p>
                  <w:p w14:paraId="6C45A73C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lab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</w:rPr>
                      <w:t>epfl.ch</w:t>
                    </w:r>
                  </w:p>
                  <w:p w14:paraId="472D8E40" w14:textId="77777777" w:rsidR="000E3709" w:rsidRPr="00434D58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39B704FE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14:paraId="3D4752A6" w14:textId="77777777" w:rsidR="000E3709" w:rsidRPr="006C50F4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94C23">
      <w:rPr>
        <w:noProof/>
        <w:lang w:eastAsia="fr-CH"/>
      </w:rPr>
      <w:drawing>
        <wp:anchor distT="0" distB="0" distL="114300" distR="114300" simplePos="0" relativeHeight="251695104" behindDoc="0" locked="0" layoutInCell="1" allowOverlap="0" wp14:anchorId="492B7F7C" wp14:editId="58620E91">
          <wp:simplePos x="0" y="0"/>
          <wp:positionH relativeFrom="page">
            <wp:posOffset>468630</wp:posOffset>
          </wp:positionH>
          <wp:positionV relativeFrom="bottomMargin">
            <wp:posOffset>470535</wp:posOffset>
          </wp:positionV>
          <wp:extent cx="75565" cy="64770"/>
          <wp:effectExtent l="0" t="0" r="635" b="1143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726EC06" wp14:editId="3EC2F5F2">
              <wp:simplePos x="0" y="0"/>
              <wp:positionH relativeFrom="page">
                <wp:posOffset>637630</wp:posOffset>
              </wp:positionH>
              <wp:positionV relativeFrom="bottomMargin">
                <wp:posOffset>439420</wp:posOffset>
              </wp:positionV>
              <wp:extent cx="1223645" cy="467995"/>
              <wp:effectExtent l="0" t="0" r="20955" b="1460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CF186" w14:textId="77777777" w:rsidR="000E3709" w:rsidRPr="00486B42" w:rsidRDefault="000E3709" w:rsidP="00F94C23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Nom du labo</w:t>
                          </w:r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br/>
                            <w:t>en toute lett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6EC06" id="Zone de texte 11" o:spid="_x0000_s1033" type="#_x0000_t202" style="position:absolute;margin-left:50.2pt;margin-top:34.6pt;width:96.3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" filled="f" stroked="f" strokeweight=".5pt">
              <v:textbox inset="0,0,0,0">
                <w:txbxContent>
                  <w:p w14:paraId="15ECF186" w14:textId="77777777" w:rsidR="000E3709" w:rsidRPr="00486B42" w:rsidRDefault="000E3709" w:rsidP="00F94C23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Nom du labo</w:t>
                    </w:r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br/>
                      <w:t>en toute lettr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C8FF938" wp14:editId="50268430">
              <wp:simplePos x="0" y="0"/>
              <wp:positionH relativeFrom="column">
                <wp:posOffset>1221105</wp:posOffset>
              </wp:positionH>
              <wp:positionV relativeFrom="bottomMargin">
                <wp:posOffset>434975</wp:posOffset>
              </wp:positionV>
              <wp:extent cx="1622425" cy="384810"/>
              <wp:effectExtent l="0" t="0" r="3175" b="2159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A83FE" w14:textId="77777777" w:rsidR="000E3709" w:rsidRPr="00E5424B" w:rsidRDefault="000E3709" w:rsidP="00F94C23">
                          <w:pPr>
                            <w:pStyle w:val="Head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ABO</w:t>
                          </w:r>
                        </w:p>
                        <w:p w14:paraId="03E69160" w14:textId="77777777" w:rsidR="000E3709" w:rsidRPr="006C4B1D" w:rsidRDefault="000E3709" w:rsidP="00F94C23">
                          <w:pPr>
                            <w:pStyle w:val="Head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3F63CB25" w14:textId="77777777" w:rsidR="000E3709" w:rsidRPr="006C4B1D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Switzerland</w:t>
                          </w:r>
                        </w:p>
                        <w:p w14:paraId="727517EA" w14:textId="77777777" w:rsidR="000E3709" w:rsidRPr="006C50F4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123652C" w14:textId="77777777" w:rsidR="000E3709" w:rsidRPr="006C4B1D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FF938" id="Zone de texte 10" o:spid="_x0000_s1034" type="#_x0000_t202" style="position:absolute;margin-left:96.15pt;margin-top:34.25pt;width:127.75pt;height:30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" filled="f" stroked="f" strokeweight=".5pt">
              <v:textbox inset="0,0,0,0">
                <w:txbxContent>
                  <w:p w14:paraId="743A83FE" w14:textId="77777777" w:rsidR="000E3709" w:rsidRPr="00E5424B" w:rsidRDefault="000E3709" w:rsidP="00F94C23">
                    <w:pPr>
                      <w:pStyle w:val="Head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LABO</w:t>
                    </w:r>
                  </w:p>
                  <w:p w14:paraId="03E69160" w14:textId="77777777" w:rsidR="000E3709" w:rsidRPr="006C4B1D" w:rsidRDefault="000E3709" w:rsidP="00F94C23">
                    <w:pPr>
                      <w:pStyle w:val="Head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</w:t>
                    </w:r>
                  </w:p>
                  <w:p w14:paraId="3F63CB25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 Switzerland</w:t>
                    </w:r>
                  </w:p>
                  <w:p w14:paraId="727517EA" w14:textId="77777777" w:rsidR="000E3709" w:rsidRPr="006C50F4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1123652C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5BDC4A55" wp14:editId="0D0F0DBA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9CA4B89" w14:textId="23ADABC8" w:rsidR="000E3709" w:rsidRPr="001626F2" w:rsidRDefault="000E3709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45F3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C4A55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BBl/3s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14:paraId="09CA4B89" w14:textId="23ADABC8" w:rsidR="000E3709" w:rsidRPr="001626F2" w:rsidRDefault="000E3709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E45F3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0D5CF6" wp14:editId="158E5E42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AC4E7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BFFC" w14:textId="77777777" w:rsidR="000E3709" w:rsidRDefault="000E3709" w:rsidP="000E4C6E">
      <w:r>
        <w:separator/>
      </w:r>
    </w:p>
  </w:footnote>
  <w:footnote w:type="continuationSeparator" w:id="0">
    <w:p w14:paraId="3448FA85" w14:textId="77777777" w:rsidR="000E3709" w:rsidRDefault="000E3709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9F4F" w14:textId="77777777" w:rsidR="000E3709" w:rsidRPr="009F49AB" w:rsidRDefault="000E3709" w:rsidP="009F49AB">
    <w:pPr>
      <w:pStyle w:val="Header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5E1D71A" wp14:editId="6405D5C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77BF3" wp14:editId="218B03C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69C85" w14:textId="0C738863" w:rsidR="000E3709" w:rsidRPr="005D3833" w:rsidRDefault="000E3709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PFL DRH</w:t>
                          </w:r>
                        </w:p>
                        <w:p w14:paraId="5D0F780D" w14:textId="77777777" w:rsidR="000E3709" w:rsidRPr="00B42CC1" w:rsidRDefault="000E3709" w:rsidP="006F6CEA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77BF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4FE69C85" w14:textId="0C738863" w:rsidR="000E3709" w:rsidRPr="005D3833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EPFL DRH</w:t>
                    </w:r>
                  </w:p>
                  <w:p w14:paraId="5D0F780D" w14:textId="77777777" w:rsidR="000E3709" w:rsidRPr="00B42CC1" w:rsidRDefault="000E3709" w:rsidP="006F6CEA">
                    <w:pPr>
                      <w:pStyle w:val="Paragraphestandard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BE28" w14:textId="5ABE80A1" w:rsidR="000E3709" w:rsidRPr="00854A08" w:rsidRDefault="000E3709">
    <w:pPr>
      <w:pStyle w:val="Header"/>
      <w:rPr>
        <w:rFonts w:ascii="Arial" w:hAnsi="Arial"/>
        <w:sz w:val="20"/>
        <w:szCs w:val="20"/>
      </w:rPr>
    </w:pPr>
    <w:r w:rsidRPr="00854A08">
      <w:rPr>
        <w:rFonts w:ascii="Arial" w:hAnsi="Arial"/>
        <w:sz w:val="20"/>
        <w:szCs w:val="20"/>
      </w:rPr>
      <w:t xml:space="preserve">Template • </w:t>
    </w:r>
    <w:r>
      <w:rPr>
        <w:rFonts w:ascii="Arial" w:hAnsi="Arial"/>
        <w:sz w:val="20"/>
        <w:szCs w:val="20"/>
      </w:rPr>
      <w:t>Certificat de travail intermédiaire</w:t>
    </w:r>
    <w:r w:rsidRPr="00854A08">
      <w:rPr>
        <w:rFonts w:ascii="Arial" w:hAnsi="Arial" w:cs="Arial"/>
        <w:noProof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4B43AE" wp14:editId="1C701E37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2BA35" w14:textId="6E067524" w:rsidR="000E3709" w:rsidRPr="00E8000B" w:rsidRDefault="000E3709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PFL DR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B43AE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" filled="f" stroked="f" strokeweight=".5pt">
              <v:textbox inset="0,0,0,0">
                <w:txbxContent>
                  <w:p w14:paraId="0E92BA35" w14:textId="6E067524" w:rsidR="000E3709" w:rsidRPr="00E8000B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EPFL DR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54A08">
      <w:rPr>
        <w:rFonts w:ascii="Arial" w:hAnsi="Arial"/>
        <w:noProof/>
        <w:sz w:val="20"/>
        <w:szCs w:val="20"/>
        <w:lang w:eastAsia="fr-CH"/>
      </w:rPr>
      <w:drawing>
        <wp:anchor distT="0" distB="0" distL="114300" distR="114300" simplePos="0" relativeHeight="251675648" behindDoc="0" locked="0" layoutInCell="1" allowOverlap="1" wp14:anchorId="1443D9B6" wp14:editId="0A03C84D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4A08">
      <w:rPr>
        <w:rFonts w:ascii="Arial" w:hAnsi="Arial"/>
        <w:sz w:val="20"/>
        <w:szCs w:val="20"/>
      </w:rPr>
      <w:t xml:space="preserve"> –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4FDF"/>
    <w:multiLevelType w:val="hybridMultilevel"/>
    <w:tmpl w:val="F7586B9A"/>
    <w:lvl w:ilvl="0" w:tplc="3D0202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5001B"/>
    <w:multiLevelType w:val="hybridMultilevel"/>
    <w:tmpl w:val="60AABB8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41D86"/>
    <w:multiLevelType w:val="hybridMultilevel"/>
    <w:tmpl w:val="6D78164E"/>
    <w:lvl w:ilvl="0" w:tplc="5BA65DA2">
      <w:start w:val="1"/>
      <w:numFmt w:val="bullet"/>
      <w:lvlText w:val="-"/>
      <w:lvlJc w:val="left"/>
      <w:pPr>
        <w:ind w:left="228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3" w15:restartNumberingAfterBreak="0">
    <w:nsid w:val="2C865705"/>
    <w:multiLevelType w:val="hybridMultilevel"/>
    <w:tmpl w:val="8F3C6704"/>
    <w:lvl w:ilvl="0" w:tplc="FFB4496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4" w15:restartNumberingAfterBreak="0">
    <w:nsid w:val="667E37E8"/>
    <w:multiLevelType w:val="hybridMultilevel"/>
    <w:tmpl w:val="94C01ACE"/>
    <w:lvl w:ilvl="0" w:tplc="422040C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5" w15:restartNumberingAfterBreak="0">
    <w:nsid w:val="694D7657"/>
    <w:multiLevelType w:val="hybridMultilevel"/>
    <w:tmpl w:val="1AA80A0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57B0F"/>
    <w:multiLevelType w:val="hybridMultilevel"/>
    <w:tmpl w:val="B10250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oNotHyphenateCaps/>
  <w:drawingGridHorizontalSpacing w:val="1916"/>
  <w:drawingGridVerticalSpacing w:val="165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04"/>
    <w:rsid w:val="0001784C"/>
    <w:rsid w:val="000428D8"/>
    <w:rsid w:val="00046DE4"/>
    <w:rsid w:val="000557AB"/>
    <w:rsid w:val="000725E5"/>
    <w:rsid w:val="00085867"/>
    <w:rsid w:val="00086D1A"/>
    <w:rsid w:val="00092D48"/>
    <w:rsid w:val="00096ACB"/>
    <w:rsid w:val="00097085"/>
    <w:rsid w:val="000C3519"/>
    <w:rsid w:val="000C6B06"/>
    <w:rsid w:val="000E3709"/>
    <w:rsid w:val="000E4C6E"/>
    <w:rsid w:val="000F10BD"/>
    <w:rsid w:val="000F703E"/>
    <w:rsid w:val="00133673"/>
    <w:rsid w:val="001400CC"/>
    <w:rsid w:val="001478DB"/>
    <w:rsid w:val="0015038F"/>
    <w:rsid w:val="001626F2"/>
    <w:rsid w:val="0016368F"/>
    <w:rsid w:val="0018543C"/>
    <w:rsid w:val="001903C9"/>
    <w:rsid w:val="001960BC"/>
    <w:rsid w:val="001B12EB"/>
    <w:rsid w:val="001C3F39"/>
    <w:rsid w:val="001E3432"/>
    <w:rsid w:val="00202420"/>
    <w:rsid w:val="00210301"/>
    <w:rsid w:val="00220E4C"/>
    <w:rsid w:val="00232F6B"/>
    <w:rsid w:val="00242F19"/>
    <w:rsid w:val="0027747F"/>
    <w:rsid w:val="00280440"/>
    <w:rsid w:val="002847F3"/>
    <w:rsid w:val="002869D0"/>
    <w:rsid w:val="002A463F"/>
    <w:rsid w:val="002A57AD"/>
    <w:rsid w:val="002D18B1"/>
    <w:rsid w:val="002F1925"/>
    <w:rsid w:val="0030482B"/>
    <w:rsid w:val="003062FE"/>
    <w:rsid w:val="00310634"/>
    <w:rsid w:val="0031214A"/>
    <w:rsid w:val="00313EE0"/>
    <w:rsid w:val="003213D5"/>
    <w:rsid w:val="003248D1"/>
    <w:rsid w:val="0032588A"/>
    <w:rsid w:val="003320C4"/>
    <w:rsid w:val="003363D8"/>
    <w:rsid w:val="00342CE8"/>
    <w:rsid w:val="00345A98"/>
    <w:rsid w:val="003463CB"/>
    <w:rsid w:val="003523E7"/>
    <w:rsid w:val="00356EC9"/>
    <w:rsid w:val="00360947"/>
    <w:rsid w:val="00361AFB"/>
    <w:rsid w:val="00377F20"/>
    <w:rsid w:val="0038155C"/>
    <w:rsid w:val="0039237A"/>
    <w:rsid w:val="003A5365"/>
    <w:rsid w:val="003B5950"/>
    <w:rsid w:val="003D46BE"/>
    <w:rsid w:val="00406E0D"/>
    <w:rsid w:val="00434D58"/>
    <w:rsid w:val="00444135"/>
    <w:rsid w:val="004456B0"/>
    <w:rsid w:val="004478C9"/>
    <w:rsid w:val="00460365"/>
    <w:rsid w:val="004604F0"/>
    <w:rsid w:val="004656D3"/>
    <w:rsid w:val="00465EC6"/>
    <w:rsid w:val="00466D4A"/>
    <w:rsid w:val="00477DF1"/>
    <w:rsid w:val="004830C6"/>
    <w:rsid w:val="0048467E"/>
    <w:rsid w:val="00486B42"/>
    <w:rsid w:val="004A1655"/>
    <w:rsid w:val="004B6E62"/>
    <w:rsid w:val="004C6B32"/>
    <w:rsid w:val="004D42FB"/>
    <w:rsid w:val="00501D5D"/>
    <w:rsid w:val="00501F04"/>
    <w:rsid w:val="00503427"/>
    <w:rsid w:val="0053099D"/>
    <w:rsid w:val="0056414A"/>
    <w:rsid w:val="00565072"/>
    <w:rsid w:val="00566C3A"/>
    <w:rsid w:val="00572174"/>
    <w:rsid w:val="005729B3"/>
    <w:rsid w:val="00577252"/>
    <w:rsid w:val="00581EF0"/>
    <w:rsid w:val="00582C5A"/>
    <w:rsid w:val="00583663"/>
    <w:rsid w:val="0059222F"/>
    <w:rsid w:val="00597AD7"/>
    <w:rsid w:val="00597EDF"/>
    <w:rsid w:val="005C4B05"/>
    <w:rsid w:val="005D0E1B"/>
    <w:rsid w:val="005D3833"/>
    <w:rsid w:val="005D6111"/>
    <w:rsid w:val="005E4240"/>
    <w:rsid w:val="0060572E"/>
    <w:rsid w:val="00620AC7"/>
    <w:rsid w:val="006274BB"/>
    <w:rsid w:val="00631A10"/>
    <w:rsid w:val="00643710"/>
    <w:rsid w:val="00660360"/>
    <w:rsid w:val="006635DA"/>
    <w:rsid w:val="006753F5"/>
    <w:rsid w:val="00684118"/>
    <w:rsid w:val="00691DF1"/>
    <w:rsid w:val="006A3A5E"/>
    <w:rsid w:val="006A46B2"/>
    <w:rsid w:val="006B0531"/>
    <w:rsid w:val="006B3685"/>
    <w:rsid w:val="006B38F9"/>
    <w:rsid w:val="006C3CA5"/>
    <w:rsid w:val="006C4B1D"/>
    <w:rsid w:val="006C50F4"/>
    <w:rsid w:val="006D2BEC"/>
    <w:rsid w:val="006D37C6"/>
    <w:rsid w:val="006F6CEA"/>
    <w:rsid w:val="00711849"/>
    <w:rsid w:val="00745625"/>
    <w:rsid w:val="0075344D"/>
    <w:rsid w:val="00756B5D"/>
    <w:rsid w:val="007575C6"/>
    <w:rsid w:val="007860F2"/>
    <w:rsid w:val="007879F8"/>
    <w:rsid w:val="00793715"/>
    <w:rsid w:val="007B02A2"/>
    <w:rsid w:val="007E7FAC"/>
    <w:rsid w:val="008006A4"/>
    <w:rsid w:val="00840DAA"/>
    <w:rsid w:val="00843162"/>
    <w:rsid w:val="00852987"/>
    <w:rsid w:val="00854A08"/>
    <w:rsid w:val="008579A3"/>
    <w:rsid w:val="00865518"/>
    <w:rsid w:val="008679FE"/>
    <w:rsid w:val="00873A8C"/>
    <w:rsid w:val="008849F9"/>
    <w:rsid w:val="008978A1"/>
    <w:rsid w:val="008B2C12"/>
    <w:rsid w:val="008C51D0"/>
    <w:rsid w:val="008F094C"/>
    <w:rsid w:val="00903C68"/>
    <w:rsid w:val="009127B3"/>
    <w:rsid w:val="00925657"/>
    <w:rsid w:val="009316D0"/>
    <w:rsid w:val="009418E6"/>
    <w:rsid w:val="009662A0"/>
    <w:rsid w:val="00967FB0"/>
    <w:rsid w:val="00975909"/>
    <w:rsid w:val="00984ECA"/>
    <w:rsid w:val="009A053B"/>
    <w:rsid w:val="009A2C75"/>
    <w:rsid w:val="009A70DF"/>
    <w:rsid w:val="009B29D2"/>
    <w:rsid w:val="009C0B50"/>
    <w:rsid w:val="009F49AB"/>
    <w:rsid w:val="009F5120"/>
    <w:rsid w:val="00A01E6E"/>
    <w:rsid w:val="00A3060A"/>
    <w:rsid w:val="00A65DE2"/>
    <w:rsid w:val="00A769CC"/>
    <w:rsid w:val="00A926A1"/>
    <w:rsid w:val="00A94412"/>
    <w:rsid w:val="00A976B9"/>
    <w:rsid w:val="00AA66D1"/>
    <w:rsid w:val="00AC30C2"/>
    <w:rsid w:val="00AD1153"/>
    <w:rsid w:val="00AD5093"/>
    <w:rsid w:val="00AE17F0"/>
    <w:rsid w:val="00AE1F6F"/>
    <w:rsid w:val="00AE285C"/>
    <w:rsid w:val="00AE6043"/>
    <w:rsid w:val="00B168CB"/>
    <w:rsid w:val="00B2164A"/>
    <w:rsid w:val="00B42CC1"/>
    <w:rsid w:val="00B43791"/>
    <w:rsid w:val="00B44C75"/>
    <w:rsid w:val="00B7509D"/>
    <w:rsid w:val="00B802CC"/>
    <w:rsid w:val="00B82D66"/>
    <w:rsid w:val="00B9218D"/>
    <w:rsid w:val="00BC0BE5"/>
    <w:rsid w:val="00BC2DA7"/>
    <w:rsid w:val="00BD59D9"/>
    <w:rsid w:val="00BE6D8D"/>
    <w:rsid w:val="00C02B55"/>
    <w:rsid w:val="00C0769E"/>
    <w:rsid w:val="00C20227"/>
    <w:rsid w:val="00C43C9D"/>
    <w:rsid w:val="00C47121"/>
    <w:rsid w:val="00C478EE"/>
    <w:rsid w:val="00C51494"/>
    <w:rsid w:val="00C56A0E"/>
    <w:rsid w:val="00C728E9"/>
    <w:rsid w:val="00C969CD"/>
    <w:rsid w:val="00CA03CB"/>
    <w:rsid w:val="00CB4223"/>
    <w:rsid w:val="00CC72FE"/>
    <w:rsid w:val="00CD7C79"/>
    <w:rsid w:val="00CE4E1E"/>
    <w:rsid w:val="00D14C6B"/>
    <w:rsid w:val="00D3098F"/>
    <w:rsid w:val="00D319A7"/>
    <w:rsid w:val="00D324F1"/>
    <w:rsid w:val="00D33825"/>
    <w:rsid w:val="00D679F1"/>
    <w:rsid w:val="00D76C29"/>
    <w:rsid w:val="00D76DD0"/>
    <w:rsid w:val="00D933C3"/>
    <w:rsid w:val="00DD483C"/>
    <w:rsid w:val="00DD64CB"/>
    <w:rsid w:val="00DE0A59"/>
    <w:rsid w:val="00DE2974"/>
    <w:rsid w:val="00DE779B"/>
    <w:rsid w:val="00DF09AD"/>
    <w:rsid w:val="00E03192"/>
    <w:rsid w:val="00E17D43"/>
    <w:rsid w:val="00E3071B"/>
    <w:rsid w:val="00E37C5F"/>
    <w:rsid w:val="00E45F32"/>
    <w:rsid w:val="00E5168C"/>
    <w:rsid w:val="00E520C8"/>
    <w:rsid w:val="00E52765"/>
    <w:rsid w:val="00E5424B"/>
    <w:rsid w:val="00E61902"/>
    <w:rsid w:val="00E6343B"/>
    <w:rsid w:val="00E8000B"/>
    <w:rsid w:val="00EA4307"/>
    <w:rsid w:val="00EA5216"/>
    <w:rsid w:val="00EA5A1A"/>
    <w:rsid w:val="00EA5AA3"/>
    <w:rsid w:val="00EB0796"/>
    <w:rsid w:val="00EB63B2"/>
    <w:rsid w:val="00EC025B"/>
    <w:rsid w:val="00EC05B8"/>
    <w:rsid w:val="00ED061B"/>
    <w:rsid w:val="00ED60CB"/>
    <w:rsid w:val="00ED7A02"/>
    <w:rsid w:val="00EE1BEA"/>
    <w:rsid w:val="00F134C6"/>
    <w:rsid w:val="00F202FA"/>
    <w:rsid w:val="00F2096C"/>
    <w:rsid w:val="00F22C55"/>
    <w:rsid w:val="00F31A7A"/>
    <w:rsid w:val="00F3466C"/>
    <w:rsid w:val="00F40BAF"/>
    <w:rsid w:val="00F52613"/>
    <w:rsid w:val="00F8405E"/>
    <w:rsid w:val="00F94C23"/>
    <w:rsid w:val="00FC2D6E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CBA504D"/>
  <w15:docId w15:val="{C556CD4D-BEDB-412B-9905-83C4A1E7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0B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45625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Interpellation">
    <w:name w:val="Interpellation"/>
    <w:basedOn w:val="Normal"/>
    <w:rsid w:val="0048467E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5B"/>
    <w:rPr>
      <w:rFonts w:ascii="Segoe UI" w:hAnsi="Segoe UI" w:cs="Segoe UI"/>
      <w:sz w:val="18"/>
      <w:szCs w:val="18"/>
    </w:rPr>
  </w:style>
  <w:style w:type="paragraph" w:customStyle="1" w:styleId="Annexe">
    <w:name w:val="Annexe"/>
    <w:basedOn w:val="Normal"/>
    <w:rsid w:val="002A463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01727-1853-49BC-9F04-69C1D943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637CA-D32F-400C-AE9F-ADF63D00C4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555F2A-ACB8-488D-9B1E-FE26F46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ci Alexia</dc:creator>
  <cp:keywords/>
  <dc:description/>
  <cp:lastModifiedBy>Ariceta Ayestaran Ines</cp:lastModifiedBy>
  <cp:revision>5</cp:revision>
  <cp:lastPrinted>2020-11-23T07:21:00Z</cp:lastPrinted>
  <dcterms:created xsi:type="dcterms:W3CDTF">2020-12-01T10:05:00Z</dcterms:created>
  <dcterms:modified xsi:type="dcterms:W3CDTF">2020-12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